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C8" w:rsidRPr="00E7238C" w:rsidRDefault="00E7238C" w:rsidP="00E7238C">
      <w:pPr>
        <w:jc w:val="right"/>
        <w:rPr>
          <w:rFonts w:ascii="Century Gothic" w:hAnsi="Century Gothic"/>
          <w:sz w:val="40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2892" wp14:editId="0695D38B">
                <wp:simplePos x="0" y="0"/>
                <wp:positionH relativeFrom="margin">
                  <wp:align>center</wp:align>
                </wp:positionH>
                <wp:positionV relativeFrom="paragraph">
                  <wp:posOffset>-19262</wp:posOffset>
                </wp:positionV>
                <wp:extent cx="6480000" cy="0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852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5pt" to="510.2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7D2EC8" w:rsidRPr="00E7238C">
        <w:rPr>
          <w:rFonts w:ascii="Century Gothic" w:hAnsi="Century Gothic"/>
          <w:sz w:val="40"/>
        </w:rPr>
        <w:t xml:space="preserve">Plan van </w:t>
      </w:r>
      <w:r w:rsidRPr="00E7238C">
        <w:rPr>
          <w:rFonts w:ascii="Century Gothic" w:hAnsi="Century Gothic"/>
          <w:sz w:val="40"/>
        </w:rPr>
        <w:t>Aanpak</w:t>
      </w:r>
    </w:p>
    <w:p w:rsidR="00D70EAD" w:rsidRDefault="00D70EAD" w:rsidP="00D70EAD">
      <w:pPr>
        <w:rPr>
          <w:rFonts w:ascii="Verdana" w:hAnsi="Verdana"/>
          <w:sz w:val="24"/>
        </w:rPr>
      </w:pPr>
    </w:p>
    <w:p w:rsidR="0023727F" w:rsidRDefault="0023727F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23727F" w:rsidRDefault="0081245A" w:rsidP="00D70EAD">
      <w:pPr>
        <w:rPr>
          <w:rFonts w:ascii="Verdana" w:hAnsi="Verdana"/>
          <w:sz w:val="24"/>
        </w:rPr>
      </w:pPr>
      <w:r w:rsidRPr="0081245A">
        <w:rPr>
          <w:rFonts w:ascii="Verdana" w:hAnsi="Verdana"/>
          <w:noProof/>
          <w:sz w:val="24"/>
          <w:lang w:eastAsia="nl-NL"/>
        </w:rPr>
        <w:drawing>
          <wp:inline distT="0" distB="0" distL="0" distR="0" wp14:anchorId="5A3825C3" wp14:editId="2402C552">
            <wp:extent cx="5760720" cy="14979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C8" w:rsidRPr="00E7238C" w:rsidRDefault="007D2EC8" w:rsidP="00D70EAD">
      <w:pPr>
        <w:rPr>
          <w:rFonts w:ascii="Verdana" w:hAnsi="Verdana"/>
          <w:sz w:val="24"/>
        </w:rPr>
      </w:pPr>
      <w:r w:rsidRPr="00E7238C">
        <w:rPr>
          <w:rFonts w:ascii="Verdana" w:hAnsi="Verdana"/>
          <w:noProof/>
          <w:sz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F0F4F" wp14:editId="3CE1248F">
                <wp:simplePos x="0" y="0"/>
                <wp:positionH relativeFrom="margin">
                  <wp:align>left</wp:align>
                </wp:positionH>
                <wp:positionV relativeFrom="paragraph">
                  <wp:posOffset>7360920</wp:posOffset>
                </wp:positionV>
                <wp:extent cx="2921000" cy="140462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 xml:space="preserve">Auteur: </w:t>
                            </w:r>
                            <w:r w:rsidR="00E7238C" w:rsidRPr="00E7238C">
                              <w:rPr>
                                <w:rFonts w:ascii="Verdana" w:hAnsi="Verdana"/>
                              </w:rPr>
                              <w:t>Luuk Diederik</w:t>
                            </w:r>
                            <w:r w:rsidR="0023727F">
                              <w:rPr>
                                <w:rFonts w:ascii="Verdana" w:hAnsi="Verdana"/>
                              </w:rPr>
                              <w:t xml:space="preserve"> &amp; Bart van Laar</w:t>
                            </w:r>
                          </w:p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>Klas: VCIT3G4</w:t>
                            </w:r>
                          </w:p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>Datum</w:t>
                            </w:r>
                            <w:r w:rsidR="007442C7" w:rsidRPr="00E7238C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F0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9.6pt;width:230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">
                <v:textbox style="mso-fit-shape-to-text:t">
                  <w:txbxContent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 xml:space="preserve">Auteur: </w:t>
                      </w:r>
                      <w:r w:rsidR="00E7238C" w:rsidRPr="00E7238C">
                        <w:rPr>
                          <w:rFonts w:ascii="Verdana" w:hAnsi="Verdana"/>
                        </w:rPr>
                        <w:t>Luuk Diederik</w:t>
                      </w:r>
                      <w:r w:rsidR="0023727F">
                        <w:rPr>
                          <w:rFonts w:ascii="Verdana" w:hAnsi="Verdana"/>
                        </w:rPr>
                        <w:t xml:space="preserve"> &amp; Bart van Laar</w:t>
                      </w:r>
                    </w:p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>Klas: VCIT3G4</w:t>
                      </w:r>
                    </w:p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>Datum</w:t>
                      </w:r>
                      <w:r w:rsidR="007442C7" w:rsidRPr="00E7238C">
                        <w:rPr>
                          <w:rFonts w:ascii="Verdana" w:hAnsi="Verdana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38C">
        <w:rPr>
          <w:rFonts w:ascii="Verdana" w:hAnsi="Verdana"/>
          <w:sz w:val="24"/>
        </w:rPr>
        <w:br w:type="page"/>
      </w:r>
    </w:p>
    <w:sdt>
      <w:sdtPr>
        <w:rPr>
          <w:rFonts w:ascii="Verdana" w:eastAsiaTheme="minorHAnsi" w:hAnsi="Verdana" w:cstheme="minorBidi"/>
          <w:sz w:val="22"/>
          <w:szCs w:val="22"/>
          <w:lang w:val="nl-NL"/>
        </w:rPr>
        <w:id w:val="887307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E7238C" w:rsidRPr="00E7238C" w:rsidRDefault="00E7238C" w:rsidP="00E7238C">
          <w:pPr>
            <w:pStyle w:val="TOCHeading"/>
            <w:rPr>
              <w:szCs w:val="40"/>
              <w:lang w:val="nl-NL"/>
            </w:rPr>
          </w:pPr>
          <w:r w:rsidRPr="00E7238C">
            <w:rPr>
              <w:noProof/>
              <w:szCs w:val="40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17F57" wp14:editId="24444A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6933</wp:posOffset>
                    </wp:positionV>
                    <wp:extent cx="6480000" cy="0"/>
                    <wp:effectExtent l="0" t="0" r="3556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33A32D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35pt" to="510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" strokecolor="#70ad47 [3209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CE3C51" w:rsidRPr="00E7238C">
            <w:rPr>
              <w:szCs w:val="40"/>
              <w:lang w:val="nl-NL"/>
            </w:rPr>
            <w:t>Inhoudsopgave</w:t>
          </w:r>
        </w:p>
        <w:p w:rsidR="00597145" w:rsidRDefault="00CE3C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E7238C">
            <w:rPr>
              <w:rFonts w:ascii="Verdana" w:hAnsi="Verdana"/>
            </w:rPr>
            <w:fldChar w:fldCharType="begin"/>
          </w:r>
          <w:r w:rsidRPr="00E7238C">
            <w:rPr>
              <w:rFonts w:ascii="Verdana" w:hAnsi="Verdana"/>
              <w:lang w:val="en-US"/>
            </w:rPr>
            <w:instrText xml:space="preserve"> TOC \o "1-3" \h \z \u </w:instrText>
          </w:r>
          <w:r w:rsidRPr="00E7238C">
            <w:rPr>
              <w:rFonts w:ascii="Verdana" w:hAnsi="Verdana"/>
            </w:rPr>
            <w:fldChar w:fldCharType="separate"/>
          </w:r>
          <w:hyperlink w:anchor="_Toc461012727" w:history="1">
            <w:r w:rsidR="00597145" w:rsidRPr="00ED063E">
              <w:rPr>
                <w:rStyle w:val="Hyperlink"/>
                <w:noProof/>
              </w:rPr>
              <w:t>Doel en reden</w:t>
            </w:r>
            <w:r w:rsidR="00597145">
              <w:rPr>
                <w:noProof/>
                <w:webHidden/>
              </w:rPr>
              <w:tab/>
            </w:r>
            <w:r w:rsidR="00597145">
              <w:rPr>
                <w:noProof/>
                <w:webHidden/>
              </w:rPr>
              <w:fldChar w:fldCharType="begin"/>
            </w:r>
            <w:r w:rsidR="00597145">
              <w:rPr>
                <w:noProof/>
                <w:webHidden/>
              </w:rPr>
              <w:instrText xml:space="preserve"> PAGEREF _Toc461012727 \h </w:instrText>
            </w:r>
            <w:r w:rsidR="00597145">
              <w:rPr>
                <w:noProof/>
                <w:webHidden/>
              </w:rPr>
            </w:r>
            <w:r w:rsidR="00597145">
              <w:rPr>
                <w:noProof/>
                <w:webHidden/>
              </w:rPr>
              <w:fldChar w:fldCharType="separate"/>
            </w:r>
            <w:r w:rsidR="00597145">
              <w:rPr>
                <w:noProof/>
                <w:webHidden/>
              </w:rPr>
              <w:t>3</w:t>
            </w:r>
            <w:r w:rsidR="00597145">
              <w:rPr>
                <w:noProof/>
                <w:webHidden/>
              </w:rPr>
              <w:fldChar w:fldCharType="end"/>
            </w:r>
          </w:hyperlink>
        </w:p>
        <w:p w:rsidR="00597145" w:rsidRDefault="0059714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12728" w:history="1">
            <w:r w:rsidRPr="00ED063E">
              <w:rPr>
                <w:rStyle w:val="Hyperlink"/>
                <w:noProof/>
              </w:rPr>
              <w:t>Projec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45" w:rsidRDefault="0059714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12729" w:history="1">
            <w:r w:rsidRPr="00ED063E">
              <w:rPr>
                <w:rStyle w:val="Hyperlink"/>
                <w:noProof/>
              </w:rPr>
              <w:t>Organisatie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45" w:rsidRDefault="0059714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12730" w:history="1">
            <w:r w:rsidRPr="00ED063E">
              <w:rPr>
                <w:rStyle w:val="Hyperlink"/>
                <w:noProof/>
              </w:rPr>
              <w:t>Projectgroep en 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45" w:rsidRDefault="0059714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12731" w:history="1">
            <w:r w:rsidRPr="00ED063E">
              <w:rPr>
                <w:rStyle w:val="Hyperlink"/>
                <w:noProof/>
              </w:rPr>
              <w:t>Ople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45" w:rsidRDefault="0059714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12732" w:history="1">
            <w:r w:rsidRPr="00ED063E">
              <w:rPr>
                <w:rStyle w:val="Hyperlink"/>
                <w:noProof/>
              </w:rPr>
              <w:t>Omgaan met 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45" w:rsidRDefault="0059714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12733" w:history="1">
            <w:r w:rsidRPr="00ED063E">
              <w:rPr>
                <w:rStyle w:val="Hyperlink"/>
                <w:noProof/>
              </w:rPr>
              <w:t>Gebruikte techni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45" w:rsidRDefault="0059714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1012734" w:history="1">
            <w:r w:rsidRPr="00ED063E">
              <w:rPr>
                <w:rStyle w:val="Hyperlink"/>
                <w:noProof/>
              </w:rPr>
              <w:t>Planning en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51" w:rsidRPr="00E7238C" w:rsidRDefault="00CE3C51" w:rsidP="00E7238C">
          <w:pPr>
            <w:jc w:val="right"/>
            <w:rPr>
              <w:rFonts w:ascii="Verdana" w:hAnsi="Verdana"/>
              <w:lang w:val="en-US"/>
            </w:rPr>
          </w:pPr>
          <w:r w:rsidRPr="00E7238C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CE3C51" w:rsidRPr="00E7238C" w:rsidRDefault="00CE3C51">
      <w:pPr>
        <w:rPr>
          <w:rFonts w:ascii="Verdana" w:hAnsi="Verdana"/>
          <w:sz w:val="24"/>
          <w:lang w:val="en-US"/>
        </w:rPr>
      </w:pPr>
      <w:r w:rsidRPr="00E7238C">
        <w:rPr>
          <w:rFonts w:ascii="Verdana" w:hAnsi="Verdana"/>
          <w:sz w:val="24"/>
          <w:lang w:val="en-US"/>
        </w:rPr>
        <w:br w:type="page"/>
      </w:r>
    </w:p>
    <w:bookmarkStart w:id="1" w:name="_Toc461012727"/>
    <w:p w:rsidR="007D2EC8" w:rsidRPr="00E7238C" w:rsidRDefault="00CA2E63" w:rsidP="002B0C69">
      <w:pPr>
        <w:pStyle w:val="Heading1"/>
      </w:pPr>
      <w:r w:rsidRPr="00E7238C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A0FE9" wp14:editId="6ADBC493">
                <wp:simplePos x="0" y="0"/>
                <wp:positionH relativeFrom="margin">
                  <wp:align>center</wp:align>
                </wp:positionH>
                <wp:positionV relativeFrom="paragraph">
                  <wp:posOffset>-16934</wp:posOffset>
                </wp:positionV>
                <wp:extent cx="648000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9CD93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35pt" to="510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CE3C51" w:rsidRPr="00E7238C">
        <w:t>Doel en reden</w:t>
      </w:r>
      <w:bookmarkEnd w:id="1"/>
    </w:p>
    <w:p w:rsidR="0081245A" w:rsidRDefault="0081245A" w:rsidP="00CE3C51">
      <w:pPr>
        <w:rPr>
          <w:rFonts w:ascii="Verdana" w:hAnsi="Verdana"/>
        </w:rPr>
      </w:pPr>
    </w:p>
    <w:p w:rsidR="0081245A" w:rsidRDefault="0081245A" w:rsidP="00CE3C51">
      <w:pPr>
        <w:rPr>
          <w:rFonts w:ascii="Verdana" w:hAnsi="Verdana"/>
        </w:rPr>
      </w:pPr>
      <w:r>
        <w:rPr>
          <w:rFonts w:ascii="Verdana" w:hAnsi="Verdana"/>
        </w:rPr>
        <w:t>Er wordt in de dichtbije toekomst in de arcadekast een “game pc” geïnstalleerd. Hiervoor moet een programma gemaakt worden voor het managen van de games</w:t>
      </w:r>
      <w:r w:rsidR="00D976B8">
        <w:rPr>
          <w:rFonts w:ascii="Verdana" w:hAnsi="Verdana"/>
        </w:rPr>
        <w:t xml:space="preserve"> die geïnstalleerd staan op die computer</w:t>
      </w:r>
      <w:r>
        <w:rPr>
          <w:rFonts w:ascii="Verdana" w:hAnsi="Verdana"/>
        </w:rPr>
        <w:t>.</w:t>
      </w:r>
    </w:p>
    <w:p w:rsidR="0081245A" w:rsidRDefault="0081245A" w:rsidP="00CE3C51">
      <w:pPr>
        <w:rPr>
          <w:rFonts w:ascii="Verdana" w:hAnsi="Verdana"/>
        </w:rPr>
      </w:pPr>
      <w:r>
        <w:rPr>
          <w:rFonts w:ascii="Verdana" w:hAnsi="Verdana"/>
        </w:rPr>
        <w:t xml:space="preserve">Het doel hiervan is om </w:t>
      </w:r>
      <w:r w:rsidR="00D976B8">
        <w:rPr>
          <w:rFonts w:ascii="Verdana" w:hAnsi="Verdana"/>
        </w:rPr>
        <w:t>een applicatie te maken die games van de leerlingen van het ROC A12 verzameld (geüpload door de game mak</w:t>
      </w:r>
      <w:r w:rsidR="00AC428E">
        <w:rPr>
          <w:rFonts w:ascii="Verdana" w:hAnsi="Verdana"/>
        </w:rPr>
        <w:t>ers), vervolgens in een lijst worden gezet en gespeeld kunnen worden.</w:t>
      </w:r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05813" wp14:editId="0C112248">
                <wp:simplePos x="0" y="0"/>
                <wp:positionH relativeFrom="margin">
                  <wp:align>center</wp:align>
                </wp:positionH>
                <wp:positionV relativeFrom="paragraph">
                  <wp:posOffset>318347</wp:posOffset>
                </wp:positionV>
                <wp:extent cx="6480000" cy="0"/>
                <wp:effectExtent l="0" t="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0752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05pt" to="510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2B0C69">
      <w:pPr>
        <w:pStyle w:val="Heading1"/>
      </w:pPr>
      <w:bookmarkStart w:id="2" w:name="_Toc461012728"/>
      <w:r w:rsidRPr="00E7238C">
        <w:t>Projectidee</w:t>
      </w:r>
      <w:bookmarkEnd w:id="2"/>
    </w:p>
    <w:p w:rsidR="00AC428E" w:rsidRDefault="00AC428E" w:rsidP="00CE3C51">
      <w:pPr>
        <w:rPr>
          <w:rFonts w:ascii="Verdana" w:hAnsi="Verdana"/>
        </w:rPr>
      </w:pPr>
    </w:p>
    <w:p w:rsidR="00AC428E" w:rsidRDefault="00032963" w:rsidP="00CE3C51">
      <w:pPr>
        <w:rPr>
          <w:rFonts w:ascii="Verdana" w:hAnsi="Verdana"/>
        </w:rPr>
      </w:pPr>
      <w:r>
        <w:rPr>
          <w:rFonts w:ascii="Verdana" w:hAnsi="Verdana"/>
        </w:rPr>
        <w:t>Wij</w:t>
      </w:r>
      <w:r w:rsidR="00AC428E">
        <w:rPr>
          <w:rFonts w:ascii="Verdana" w:hAnsi="Verdana"/>
        </w:rPr>
        <w:t xml:space="preserve"> gaan een website maken met registreer, login, game upload en game rating functies</w:t>
      </w:r>
      <w:r>
        <w:rPr>
          <w:rFonts w:ascii="Verdana" w:hAnsi="Verdana"/>
        </w:rPr>
        <w:t xml:space="preserve">. De games die worden geüpload moeten eerst door de administrator van de game pc geaccepteerd worden. Daarna voegt het programma het spel aan de lijst van games. </w:t>
      </w:r>
      <w:proofErr w:type="gramStart"/>
      <w:r w:rsidR="00AC428E">
        <w:rPr>
          <w:rFonts w:ascii="Verdana" w:hAnsi="Verdana"/>
        </w:rPr>
        <w:t xml:space="preserve">De games kunnen opgestart worden door middel van een spel selecteren in de lijst en afgesloten worden door een in-game </w:t>
      </w:r>
      <w:proofErr w:type="spellStart"/>
      <w:r w:rsidR="00AC428E">
        <w:rPr>
          <w:rFonts w:ascii="Verdana" w:hAnsi="Verdana"/>
        </w:rPr>
        <w:t>command</w:t>
      </w:r>
      <w:proofErr w:type="spellEnd"/>
      <w:r w:rsidR="00AC428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proofErr w:type="gramEnd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20EB6" wp14:editId="085CE6C5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480000" cy="0"/>
                <wp:effectExtent l="0" t="0" r="355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4A32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510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Default="00CE3C51" w:rsidP="002B0C69">
      <w:pPr>
        <w:pStyle w:val="Heading1"/>
      </w:pPr>
      <w:bookmarkStart w:id="3" w:name="_Toc461012729"/>
      <w:r w:rsidRPr="002B0C69">
        <w:t>Organisatie van het project</w:t>
      </w:r>
      <w:bookmarkEnd w:id="3"/>
    </w:p>
    <w:p w:rsidR="002B0C69" w:rsidRPr="002B0C69" w:rsidRDefault="002B0C69" w:rsidP="002B0C69"/>
    <w:p w:rsidR="00CE3C51" w:rsidRDefault="00CE3C51" w:rsidP="002B0C69">
      <w:pPr>
        <w:pStyle w:val="Heading2"/>
      </w:pPr>
      <w:bookmarkStart w:id="4" w:name="_Toc461012730"/>
      <w:r w:rsidRPr="00E7238C">
        <w:t>Projectgroep en betrokkenen</w:t>
      </w:r>
      <w:bookmarkEnd w:id="4"/>
    </w:p>
    <w:p w:rsidR="002B0C69" w:rsidRDefault="00095A50" w:rsidP="002B0C69">
      <w:r>
        <w:t xml:space="preserve">De klant is Mark van </w:t>
      </w:r>
      <w:proofErr w:type="spellStart"/>
      <w:r>
        <w:t>Meerten</w:t>
      </w:r>
      <w:proofErr w:type="spellEnd"/>
      <w:r>
        <w:t xml:space="preserve"> en de project </w:t>
      </w:r>
      <w:proofErr w:type="spellStart"/>
      <w:r>
        <w:t>uitgevoerders</w:t>
      </w:r>
      <w:proofErr w:type="spellEnd"/>
      <w:r>
        <w:t xml:space="preserve"> zijn Luuk Diederik en Bart van Laar. </w:t>
      </w:r>
    </w:p>
    <w:p w:rsidR="000443CB" w:rsidRPr="002B0C69" w:rsidRDefault="000443CB" w:rsidP="002B0C69"/>
    <w:p w:rsidR="00CE3C51" w:rsidRDefault="00CE3C51" w:rsidP="002B0C69">
      <w:pPr>
        <w:pStyle w:val="Heading2"/>
      </w:pPr>
      <w:bookmarkStart w:id="5" w:name="_Toc461012731"/>
      <w:r w:rsidRPr="00E7238C">
        <w:t>Oplevering</w:t>
      </w:r>
      <w:bookmarkEnd w:id="5"/>
    </w:p>
    <w:p w:rsidR="001D7F3B" w:rsidRPr="002B0C69" w:rsidRDefault="00095A50" w:rsidP="002B0C69">
      <w:r>
        <w:t xml:space="preserve">Het opgeleverde product </w:t>
      </w:r>
      <w:proofErr w:type="gramStart"/>
      <w:r>
        <w:t>houd</w:t>
      </w:r>
      <w:proofErr w:type="gramEnd"/>
      <w:r>
        <w:t xml:space="preserve"> het volgende in:</w:t>
      </w:r>
      <w:r>
        <w:br/>
        <w:t xml:space="preserve">- </w:t>
      </w:r>
      <w:r w:rsidR="001D7F3B">
        <w:t xml:space="preserve">De </w:t>
      </w:r>
      <w:proofErr w:type="spellStart"/>
      <w:r w:rsidR="001D7F3B">
        <w:t>Stedi</w:t>
      </w:r>
      <w:proofErr w:type="spellEnd"/>
      <w:r w:rsidR="001D7F3B">
        <w:t xml:space="preserve"> applicatie waarin de games worden weergeven.</w:t>
      </w:r>
      <w:r w:rsidR="001D7F3B">
        <w:br/>
        <w:t>- Een website waarop je kan registreren, inloggen, een game kan uploaden en kan raten.</w:t>
      </w:r>
      <w:r w:rsidR="00AB2089">
        <w:br/>
        <w:t>- Een database met alle accounts, games en ratings.</w:t>
      </w:r>
      <w:r w:rsidR="00AB2089">
        <w:br/>
        <w:t>- Een FTP server voor de games te uploaden</w:t>
      </w:r>
      <w:r w:rsidR="001D7F3B">
        <w:br/>
      </w:r>
    </w:p>
    <w:p w:rsidR="00CE3C51" w:rsidRDefault="00CE3C51" w:rsidP="002B0C69">
      <w:pPr>
        <w:pStyle w:val="Heading2"/>
      </w:pPr>
      <w:bookmarkStart w:id="6" w:name="_Toc461012732"/>
      <w:r w:rsidRPr="00E7238C">
        <w:t>Omgaan met wijzigingen</w:t>
      </w:r>
      <w:bookmarkEnd w:id="6"/>
    </w:p>
    <w:p w:rsidR="000443CB" w:rsidRDefault="00521A0F" w:rsidP="00CE3C51">
      <w:r>
        <w:t xml:space="preserve">Er zal eerst overlegd worden met de klant over wijzigingen van het project. Dit houdt </w:t>
      </w:r>
      <w:r w:rsidR="00C7585F">
        <w:t xml:space="preserve">in: </w:t>
      </w:r>
      <w:r w:rsidR="00C7585F">
        <w:br/>
        <w:t>- F</w:t>
      </w:r>
      <w:r>
        <w:t>unctionaliteiten</w:t>
      </w:r>
      <w:r w:rsidR="00C7585F">
        <w:t xml:space="preserve"> toevoegen.</w:t>
      </w:r>
      <w:r w:rsidR="00C7585F">
        <w:br/>
        <w:t>- F</w:t>
      </w:r>
      <w:r w:rsidR="00C7585F">
        <w:t xml:space="preserve">unctionaliteiten </w:t>
      </w:r>
      <w:r w:rsidR="00C7585F">
        <w:t>wijzigen.</w:t>
      </w:r>
      <w:r w:rsidR="00C7585F">
        <w:br/>
        <w:t>- F</w:t>
      </w:r>
      <w:r w:rsidR="00C7585F">
        <w:t xml:space="preserve">unctionaliteiten </w:t>
      </w:r>
      <w:r w:rsidR="00C7585F">
        <w:t>verwijderen.</w:t>
      </w:r>
    </w:p>
    <w:p w:rsidR="000443CB" w:rsidRDefault="000443CB">
      <w:r>
        <w:br w:type="page"/>
      </w:r>
    </w:p>
    <w:p w:rsidR="00CE3C51" w:rsidRDefault="00CA2E63" w:rsidP="000443CB">
      <w:pPr>
        <w:pStyle w:val="Heading1"/>
      </w:pPr>
      <w:bookmarkStart w:id="7" w:name="_Toc461012733"/>
      <w:r w:rsidRPr="00E7238C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EDF5B" wp14:editId="235B7C01">
                <wp:simplePos x="0" y="0"/>
                <wp:positionH relativeFrom="margin">
                  <wp:align>center</wp:align>
                </wp:positionH>
                <wp:positionV relativeFrom="paragraph">
                  <wp:posOffset>-3386</wp:posOffset>
                </wp:positionV>
                <wp:extent cx="6480000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D04D6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25pt" to="51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2B0C69" w:rsidRPr="002B0C69">
        <w:t>Gebruikte technieken</w:t>
      </w:r>
      <w:bookmarkEnd w:id="7"/>
    </w:p>
    <w:p w:rsidR="002B0C69" w:rsidRDefault="002B0C69" w:rsidP="002B0C69"/>
    <w:p w:rsidR="002B0C69" w:rsidRPr="002B0C69" w:rsidRDefault="002B0C69" w:rsidP="002B0C69"/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6006A" wp14:editId="015A02FD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480000" cy="0"/>
                <wp:effectExtent l="0" t="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014F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05pt" to="510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Default="002B0C69" w:rsidP="002B0C69">
      <w:pPr>
        <w:pStyle w:val="Heading1"/>
      </w:pPr>
      <w:bookmarkStart w:id="8" w:name="_Toc461012734"/>
      <w:r>
        <w:t>Planning en kosten</w:t>
      </w:r>
      <w:bookmarkEnd w:id="8"/>
    </w:p>
    <w:p w:rsidR="002B0C69" w:rsidRDefault="002B0C69" w:rsidP="002B0C69"/>
    <w:p w:rsidR="002B0C69" w:rsidRPr="002B0C69" w:rsidRDefault="002B0C69" w:rsidP="002B0C69"/>
    <w:p w:rsidR="00CE3C51" w:rsidRPr="00E7238C" w:rsidRDefault="00CE3C51" w:rsidP="002B0C69">
      <w:pPr>
        <w:pStyle w:val="Heading1"/>
        <w:jc w:val="center"/>
        <w:rPr>
          <w:rFonts w:ascii="Verdana" w:hAnsi="Verdana"/>
        </w:rPr>
      </w:pPr>
    </w:p>
    <w:sectPr w:rsidR="00CE3C51" w:rsidRPr="00E7238C" w:rsidSect="007D2EC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9C" w:rsidRDefault="00EC749C" w:rsidP="007D2EC8">
      <w:pPr>
        <w:spacing w:after="0" w:line="240" w:lineRule="auto"/>
      </w:pPr>
      <w:r>
        <w:separator/>
      </w:r>
    </w:p>
  </w:endnote>
  <w:endnote w:type="continuationSeparator" w:id="0">
    <w:p w:rsidR="00EC749C" w:rsidRDefault="00EC749C" w:rsidP="007D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413836"/>
      <w:docPartObj>
        <w:docPartGallery w:val="Page Numbers (Bottom of Page)"/>
        <w:docPartUnique/>
      </w:docPartObj>
    </w:sdtPr>
    <w:sdtEndPr/>
    <w:sdtContent>
      <w:p w:rsidR="007D2EC8" w:rsidRDefault="007D2EC8">
        <w:pPr>
          <w:pStyle w:val="Foo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320D59" wp14:editId="6B36BF8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EC8" w:rsidRPr="007D2EC8" w:rsidRDefault="007D2E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7D2EC8">
                                <w:fldChar w:fldCharType="begin"/>
                              </w:r>
                              <w:r w:rsidRPr="007D2EC8">
                                <w:instrText xml:space="preserve"> PAGE   \* MERGEFORMAT </w:instrText>
                              </w:r>
                              <w:r w:rsidRPr="007D2EC8">
                                <w:fldChar w:fldCharType="separate"/>
                              </w:r>
                              <w:r w:rsidR="0089484B">
                                <w:rPr>
                                  <w:noProof/>
                                </w:rPr>
                                <w:t>2</w:t>
                              </w:r>
                              <w:r w:rsidRPr="007D2EC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320D59" id="Rectangle 3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kla9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D2EC8" w:rsidRPr="007D2EC8" w:rsidRDefault="007D2E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7D2EC8">
                          <w:fldChar w:fldCharType="begin"/>
                        </w:r>
                        <w:r w:rsidRPr="007D2EC8">
                          <w:instrText xml:space="preserve"> PAGE   \* MERGEFORMAT </w:instrText>
                        </w:r>
                        <w:r w:rsidRPr="007D2EC8">
                          <w:fldChar w:fldCharType="separate"/>
                        </w:r>
                        <w:r w:rsidR="0089484B">
                          <w:rPr>
                            <w:noProof/>
                          </w:rPr>
                          <w:t>2</w:t>
                        </w:r>
                        <w:r w:rsidRPr="007D2EC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9C" w:rsidRDefault="00EC749C" w:rsidP="007D2EC8">
      <w:pPr>
        <w:spacing w:after="0" w:line="240" w:lineRule="auto"/>
      </w:pPr>
      <w:r>
        <w:separator/>
      </w:r>
    </w:p>
  </w:footnote>
  <w:footnote w:type="continuationSeparator" w:id="0">
    <w:p w:rsidR="00EC749C" w:rsidRDefault="00EC749C" w:rsidP="007D2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7F"/>
    <w:rsid w:val="00032963"/>
    <w:rsid w:val="000443CB"/>
    <w:rsid w:val="0004739C"/>
    <w:rsid w:val="000860AB"/>
    <w:rsid w:val="00095A50"/>
    <w:rsid w:val="000F347C"/>
    <w:rsid w:val="001C0A65"/>
    <w:rsid w:val="001D7F3B"/>
    <w:rsid w:val="0023727F"/>
    <w:rsid w:val="00270F89"/>
    <w:rsid w:val="002B0C69"/>
    <w:rsid w:val="002D00F9"/>
    <w:rsid w:val="00432374"/>
    <w:rsid w:val="0044646D"/>
    <w:rsid w:val="004D6274"/>
    <w:rsid w:val="00521A0F"/>
    <w:rsid w:val="00597145"/>
    <w:rsid w:val="005B2D57"/>
    <w:rsid w:val="007442C7"/>
    <w:rsid w:val="007D2EC8"/>
    <w:rsid w:val="0081245A"/>
    <w:rsid w:val="0089484B"/>
    <w:rsid w:val="008D765D"/>
    <w:rsid w:val="00A04802"/>
    <w:rsid w:val="00A7666D"/>
    <w:rsid w:val="00AB2089"/>
    <w:rsid w:val="00AC428E"/>
    <w:rsid w:val="00B61130"/>
    <w:rsid w:val="00C7585F"/>
    <w:rsid w:val="00CA2E63"/>
    <w:rsid w:val="00CE3C51"/>
    <w:rsid w:val="00CE5915"/>
    <w:rsid w:val="00D70EAD"/>
    <w:rsid w:val="00D976B8"/>
    <w:rsid w:val="00DB7060"/>
    <w:rsid w:val="00DE5A9D"/>
    <w:rsid w:val="00E436C9"/>
    <w:rsid w:val="00E5419A"/>
    <w:rsid w:val="00E7238C"/>
    <w:rsid w:val="00EC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12743-0C17-4E1B-88D3-26FAEEE9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0C69"/>
    <w:pPr>
      <w:keepNext/>
      <w:keepLines/>
      <w:spacing w:before="240" w:after="0"/>
      <w:jc w:val="right"/>
      <w:outlineLvl w:val="0"/>
    </w:pPr>
    <w:rPr>
      <w:rFonts w:ascii="Century Gothic" w:eastAsiaTheme="majorEastAsia" w:hAnsi="Century Gothic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238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7238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C8"/>
  </w:style>
  <w:style w:type="paragraph" w:styleId="Footer">
    <w:name w:val="footer"/>
    <w:basedOn w:val="Normal"/>
    <w:link w:val="FooterChar"/>
    <w:uiPriority w:val="99"/>
    <w:unhideWhenUsed/>
    <w:rsid w:val="007D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C8"/>
  </w:style>
  <w:style w:type="paragraph" w:styleId="NoSpacing">
    <w:name w:val="No Spacing"/>
    <w:uiPriority w:val="1"/>
    <w:qFormat/>
    <w:rsid w:val="007D2E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0C69"/>
    <w:rPr>
      <w:rFonts w:ascii="Century Gothic" w:eastAsiaTheme="majorEastAsia" w:hAnsi="Century Gothic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C5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238C"/>
    <w:rPr>
      <w:rFonts w:ascii="Century Gothic" w:eastAsiaTheme="majorEastAsia" w:hAnsi="Century Gothic" w:cstheme="majorBidi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3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D00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0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0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38C"/>
    <w:rPr>
      <w:rFonts w:ascii="Century Gothic" w:eastAsiaTheme="majorEastAsia" w:hAnsi="Century Gothic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ukd\AppData\Roaming\Microsoft\Templates\Plan%20van%20Aanpak%20Template%20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4BEB-72C2-4B8D-8087-FACDBE0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van Aanpak Template Green.dotx</Template>
  <TotalTime>191</TotalTime>
  <Pages>4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Diederik</dc:creator>
  <cp:keywords/>
  <dc:description/>
  <cp:lastModifiedBy>Luuk Diederik</cp:lastModifiedBy>
  <cp:revision>9</cp:revision>
  <dcterms:created xsi:type="dcterms:W3CDTF">2016-09-06T12:30:00Z</dcterms:created>
  <dcterms:modified xsi:type="dcterms:W3CDTF">2016-09-07T10:10:00Z</dcterms:modified>
</cp:coreProperties>
</file>